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4DFC1303" w:rsidR="00225286" w:rsidRPr="00F82457" w:rsidRDefault="002F2AD1" w:rsidP="00A60098">
      <w:pPr>
        <w:spacing w:after="0" w:line="259" w:lineRule="auto"/>
        <w:jc w:val="right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Załącznik nr 1</w:t>
      </w:r>
      <w:r w:rsidR="00225286"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A60098">
      <w:pPr>
        <w:spacing w:after="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A60098" w:rsidRDefault="006F41B4" w:rsidP="00225286">
      <w:pPr>
        <w:spacing w:after="0" w:line="259" w:lineRule="auto"/>
        <w:jc w:val="both"/>
        <w:rPr>
          <w:rFonts w:eastAsia="Tahoma" w:cstheme="minorHAnsi"/>
          <w:b/>
          <w:sz w:val="6"/>
          <w:szCs w:val="6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3175F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A60098">
      <w:pPr>
        <w:spacing w:after="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6C0D41FC" w14:textId="1F6C060A" w:rsidR="00225286" w:rsidRPr="002F2AD1" w:rsidRDefault="00225286" w:rsidP="00A60098">
      <w:pPr>
        <w:spacing w:after="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Szkoły Podstawowej nr </w:t>
      </w:r>
      <w:r w:rsidR="003175FA">
        <w:rPr>
          <w:rFonts w:eastAsia="Tahoma" w:cstheme="minorHAnsi"/>
          <w:b/>
          <w:sz w:val="24"/>
          <w:szCs w:val="24"/>
        </w:rPr>
        <w:t>7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1057AC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2/2023</w:t>
      </w:r>
      <w:r w:rsidR="002F2AD1">
        <w:rPr>
          <w:rFonts w:eastAsia="Tahoma" w:cstheme="minorHAnsi"/>
          <w:b/>
          <w:sz w:val="24"/>
          <w:szCs w:val="24"/>
        </w:rPr>
        <w:t xml:space="preserve"> – </w:t>
      </w:r>
      <w:r w:rsidR="00A60098">
        <w:rPr>
          <w:rFonts w:eastAsia="Tahoma" w:cstheme="minorHAnsi"/>
          <w:b/>
          <w:sz w:val="24"/>
          <w:szCs w:val="24"/>
        </w:rPr>
        <w:t>pieczywo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53A96339" w14:textId="539F6232" w:rsidR="00225286" w:rsidRDefault="00225286" w:rsidP="001645A3">
      <w:pPr>
        <w:spacing w:after="16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1274"/>
        <w:gridCol w:w="567"/>
        <w:gridCol w:w="709"/>
        <w:gridCol w:w="1276"/>
        <w:gridCol w:w="1134"/>
        <w:gridCol w:w="851"/>
        <w:gridCol w:w="1276"/>
        <w:gridCol w:w="1134"/>
      </w:tblGrid>
      <w:tr w:rsidR="00A60098" w14:paraId="6F236FA8" w14:textId="77777777" w:rsidTr="00A600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436B" w14:textId="77777777" w:rsidR="00A60098" w:rsidRDefault="00A60098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2A20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 asortymentu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5E7B1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3183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61FC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A989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ADF5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6AE4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9354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E9F0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  <w:t>WARTOŚĆ BRUTTO</w:t>
            </w:r>
          </w:p>
        </w:tc>
      </w:tr>
      <w:tr w:rsidR="00A60098" w14:paraId="232583DF" w14:textId="77777777" w:rsidTr="00A60098">
        <w:trPr>
          <w:trHeight w:val="2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D7F6735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A73ABD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854060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80362F0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F776A4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48F492B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F6DD6C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4995A2B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24E69C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AFB0FC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sz w:val="18"/>
                <w:szCs w:val="18"/>
                <w:lang w:eastAsia="en-US"/>
              </w:rPr>
              <w:t>10. (5x9)</w:t>
            </w:r>
          </w:p>
        </w:tc>
      </w:tr>
      <w:tr w:rsidR="00A60098" w14:paraId="6781703D" w14:textId="77777777" w:rsidTr="00A60098">
        <w:trPr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D10F" w14:textId="77777777" w:rsidR="00A60098" w:rsidRDefault="00A60098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1E7D" w14:textId="77777777" w:rsidR="00A60098" w:rsidRDefault="00A60098" w:rsidP="00A6009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US"/>
              </w:rPr>
              <w:t>Chleb duży krojony, jas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8CEE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US"/>
              </w:rPr>
              <w:t>9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967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3052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93B3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908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D40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15D1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D66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  <w:tr w:rsidR="00A60098" w14:paraId="3BC9C06E" w14:textId="77777777" w:rsidTr="00A60098">
        <w:trPr>
          <w:cantSplit/>
          <w:trHeight w:val="1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BA5C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5256" w14:textId="77777777" w:rsidR="00A60098" w:rsidRDefault="00A6009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US"/>
              </w:rPr>
              <w:t>Bułka kajzerk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AE8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US"/>
              </w:rPr>
              <w:t>5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32EE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967A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7AC5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B719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2AA0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0F5F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81C9" w14:textId="77777777" w:rsidR="00A60098" w:rsidRDefault="00A6009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  <w:tr w:rsidR="00A60098" w14:paraId="46F5D256" w14:textId="77777777" w:rsidTr="00A60098">
        <w:trPr>
          <w:trHeight w:val="272"/>
        </w:trPr>
        <w:tc>
          <w:tcPr>
            <w:tcW w:w="63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5E0" w14:textId="77777777" w:rsidR="00A60098" w:rsidRDefault="00A6009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Łączna cena oferty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br/>
              <w:t xml:space="preserve">NETTO: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br/>
            </w:r>
            <w:r>
              <w:rPr>
                <w:rFonts w:cstheme="minorHAnsi"/>
                <w:bCs/>
                <w:sz w:val="18"/>
                <w:szCs w:val="18"/>
                <w:lang w:eastAsia="en-US"/>
              </w:rPr>
              <w:t xml:space="preserve">(tj. suma wszystkich </w:t>
            </w:r>
            <w:r>
              <w:rPr>
                <w:rFonts w:cstheme="minorHAnsi"/>
                <w:bCs/>
                <w:sz w:val="18"/>
                <w:szCs w:val="18"/>
                <w:lang w:eastAsia="en-US"/>
              </w:rPr>
              <w:br/>
              <w:t>wierszy z kolumny 7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AEE9" w14:textId="77777777" w:rsidR="00A60098" w:rsidRDefault="00A6009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CFEE" w14:textId="77777777" w:rsidR="00A60098" w:rsidRDefault="00A6009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 xml:space="preserve">Łączna cena oferty BRUTTO: </w:t>
            </w: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br/>
            </w:r>
            <w:r>
              <w:rPr>
                <w:rFonts w:cstheme="minorHAnsi"/>
                <w:bCs/>
                <w:sz w:val="18"/>
                <w:szCs w:val="18"/>
                <w:lang w:eastAsia="en-US"/>
              </w:rPr>
              <w:t>(tj. suma wszystkich wierszy z kolumny 10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3822D" w14:textId="77777777" w:rsidR="00A60098" w:rsidRDefault="00A6009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1A99AC87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>(</w:t>
      </w:r>
      <w:r w:rsidR="00A60098">
        <w:rPr>
          <w:rFonts w:eastAsia="Tahoma" w:cstheme="minorHAnsi"/>
          <w:i/>
          <w:sz w:val="24"/>
          <w:szCs w:val="24"/>
        </w:rPr>
        <w:t>Należy podać konkretną ilość minut, jednak nie dłużej niż 45 minut</w:t>
      </w:r>
      <w:r w:rsidR="00A60098">
        <w:rPr>
          <w:rFonts w:eastAsia="Tahoma" w:cstheme="minorHAnsi"/>
          <w:i/>
          <w:sz w:val="24"/>
          <w:szCs w:val="24"/>
        </w:rPr>
        <w:t xml:space="preserve">,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5D163CEB" w:rsidR="00C12FBF" w:rsidRPr="002B0AD6" w:rsidRDefault="001645A3" w:rsidP="002B0A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p w14:paraId="147C789C" w14:textId="77777777" w:rsidR="00A60098" w:rsidRPr="00F82457" w:rsidRDefault="00A60098" w:rsidP="005875EB">
      <w:pPr>
        <w:spacing w:after="120"/>
        <w:rPr>
          <w:rFonts w:eastAsia="Tahoma" w:cstheme="minorHAnsi"/>
          <w:b/>
          <w:sz w:val="24"/>
          <w:szCs w:val="24"/>
        </w:rPr>
      </w:pPr>
      <w:bookmarkStart w:id="0" w:name="_GoBack"/>
      <w:bookmarkEnd w:id="0"/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lastRenderedPageBreak/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645460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446F6B" w:rsidRDefault="00446F6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446F6B" w:rsidRDefault="0044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446F6B" w:rsidRDefault="00446F6B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A60098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A60098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446F6B" w:rsidRDefault="00446F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446F6B" w:rsidRDefault="00446F6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446F6B" w:rsidRDefault="0044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27BD8FF5" w:rsidR="00446F6B" w:rsidRPr="001645A3" w:rsidRDefault="00446F6B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A60098"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2022/</w:t>
    </w:r>
    <w:r>
      <w:rPr>
        <w:rFonts w:cstheme="minorHAnsi"/>
        <w:sz w:val="20"/>
        <w:szCs w:val="20"/>
      </w:rPr>
      <w:t>SP</w:t>
    </w:r>
    <w:r w:rsidR="003175FA">
      <w:rPr>
        <w:rFonts w:cstheme="minorHAns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2F2AD1"/>
    <w:rsid w:val="003175FA"/>
    <w:rsid w:val="00362DE8"/>
    <w:rsid w:val="00385FB3"/>
    <w:rsid w:val="00445B1B"/>
    <w:rsid w:val="00446F6B"/>
    <w:rsid w:val="004E5EFF"/>
    <w:rsid w:val="005875EB"/>
    <w:rsid w:val="00595F4A"/>
    <w:rsid w:val="005A39FC"/>
    <w:rsid w:val="005D4DDE"/>
    <w:rsid w:val="0062469D"/>
    <w:rsid w:val="00645460"/>
    <w:rsid w:val="006F41B4"/>
    <w:rsid w:val="007109AB"/>
    <w:rsid w:val="00876A96"/>
    <w:rsid w:val="008774C7"/>
    <w:rsid w:val="00A0470D"/>
    <w:rsid w:val="00A21A69"/>
    <w:rsid w:val="00A60098"/>
    <w:rsid w:val="00AA1C66"/>
    <w:rsid w:val="00B70269"/>
    <w:rsid w:val="00BA794E"/>
    <w:rsid w:val="00C12FBF"/>
    <w:rsid w:val="00D22111"/>
    <w:rsid w:val="00D22B36"/>
    <w:rsid w:val="00D66ACF"/>
    <w:rsid w:val="00D739D0"/>
    <w:rsid w:val="00DD136E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0F2E-5707-4849-9752-C75997CC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10</cp:revision>
  <dcterms:created xsi:type="dcterms:W3CDTF">2022-07-07T08:02:00Z</dcterms:created>
  <dcterms:modified xsi:type="dcterms:W3CDTF">2022-09-12T06:59:00Z</dcterms:modified>
</cp:coreProperties>
</file>